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FD8AF" w14:textId="77777777" w:rsidR="00682FA0" w:rsidRDefault="00797CAB" w:rsidP="00233E4D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157429862"/>
      <w:r w:rsidRPr="00233E4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1E8B87B3" w14:textId="12089827" w:rsidR="00103466" w:rsidRPr="00233E4D" w:rsidRDefault="00103466" w:rsidP="00233E4D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233E4D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0562EA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233E4D">
        <w:rPr>
          <w:rFonts w:asciiTheme="minorHAnsi" w:hAnsiTheme="minorHAnsi" w:cstheme="minorHAnsi"/>
          <w:color w:val="auto"/>
          <w:sz w:val="20"/>
          <w:szCs w:val="20"/>
        </w:rPr>
        <w:t xml:space="preserve"> do Regulaminu</w:t>
      </w:r>
    </w:p>
    <w:p w14:paraId="13F815C8" w14:textId="77777777" w:rsidR="000562EA" w:rsidRDefault="000562EA" w:rsidP="00103466">
      <w:pPr>
        <w:spacing w:after="0" w:line="240" w:lineRule="auto"/>
        <w:jc w:val="center"/>
        <w:rPr>
          <w:rFonts w:cstheme="minorHAnsi"/>
          <w:b/>
        </w:rPr>
      </w:pPr>
    </w:p>
    <w:p w14:paraId="03E1B647" w14:textId="77777777" w:rsidR="00682FA0" w:rsidRDefault="00682FA0" w:rsidP="00103466">
      <w:pPr>
        <w:spacing w:after="0" w:line="240" w:lineRule="auto"/>
        <w:jc w:val="center"/>
        <w:rPr>
          <w:rFonts w:cstheme="minorHAnsi"/>
          <w:b/>
        </w:rPr>
      </w:pPr>
    </w:p>
    <w:p w14:paraId="69E19F10" w14:textId="0019BE40" w:rsidR="00103466" w:rsidRPr="00682FA0" w:rsidRDefault="00103466" w:rsidP="0010346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82FA0">
        <w:rPr>
          <w:rFonts w:cstheme="minorHAnsi"/>
          <w:b/>
          <w:sz w:val="24"/>
          <w:szCs w:val="24"/>
        </w:rPr>
        <w:t>FORMULARZ DAN</w:t>
      </w:r>
      <w:r w:rsidR="00B71BA8" w:rsidRPr="00682FA0">
        <w:rPr>
          <w:rFonts w:cstheme="minorHAnsi"/>
          <w:b/>
          <w:sz w:val="24"/>
          <w:szCs w:val="24"/>
        </w:rPr>
        <w:t xml:space="preserve">YCH </w:t>
      </w:r>
      <w:r w:rsidR="000562EA" w:rsidRPr="00682FA0">
        <w:rPr>
          <w:rFonts w:cstheme="minorHAnsi"/>
          <w:b/>
          <w:sz w:val="24"/>
          <w:szCs w:val="24"/>
        </w:rPr>
        <w:t>UCZESTNIKA PROJEKTU (dla Słuchacza</w:t>
      </w:r>
      <w:r w:rsidR="00B71BA8" w:rsidRPr="00682FA0">
        <w:rPr>
          <w:rFonts w:cstheme="minorHAnsi"/>
          <w:b/>
          <w:sz w:val="24"/>
          <w:szCs w:val="24"/>
        </w:rPr>
        <w:t>)</w:t>
      </w:r>
      <w:r w:rsidRPr="00682FA0">
        <w:rPr>
          <w:rFonts w:cstheme="minorHAnsi"/>
          <w:b/>
          <w:sz w:val="24"/>
          <w:szCs w:val="24"/>
        </w:rPr>
        <w:t xml:space="preserve"> </w:t>
      </w:r>
      <w:r w:rsidRPr="00682FA0">
        <w:rPr>
          <w:rFonts w:cstheme="minorHAnsi"/>
          <w:b/>
          <w:sz w:val="24"/>
          <w:szCs w:val="24"/>
        </w:rPr>
        <w:br/>
        <w:t xml:space="preserve">objętego wsparciem w ramach Projektu </w:t>
      </w:r>
      <w:r w:rsidRPr="00682FA0">
        <w:rPr>
          <w:rFonts w:cstheme="minorHAnsi"/>
          <w:b/>
          <w:sz w:val="24"/>
          <w:szCs w:val="24"/>
        </w:rPr>
        <w:br/>
      </w:r>
      <w:r w:rsidRPr="00682FA0">
        <w:rPr>
          <w:rFonts w:cstheme="minorHAnsi"/>
          <w:sz w:val="24"/>
          <w:szCs w:val="24"/>
        </w:rPr>
        <w:t>„</w:t>
      </w:r>
      <w:r w:rsidR="00B71BA8" w:rsidRPr="00682FA0">
        <w:rPr>
          <w:rFonts w:cstheme="minorHAnsi"/>
          <w:sz w:val="24"/>
          <w:szCs w:val="24"/>
        </w:rPr>
        <w:t>Wsparcie szkolnictwa zawodowego w powiecie chojnickim – etap II</w:t>
      </w:r>
      <w:r w:rsidRPr="00682FA0">
        <w:rPr>
          <w:rFonts w:cstheme="minorHAnsi"/>
          <w:sz w:val="24"/>
          <w:szCs w:val="24"/>
        </w:rPr>
        <w:t>”</w:t>
      </w:r>
    </w:p>
    <w:p w14:paraId="6E4E0737" w14:textId="77777777" w:rsidR="00682FA0" w:rsidRDefault="00682FA0" w:rsidP="00103466">
      <w:pPr>
        <w:spacing w:after="0" w:line="259" w:lineRule="auto"/>
        <w:rPr>
          <w:rFonts w:cstheme="minorHAnsi"/>
        </w:rPr>
      </w:pPr>
    </w:p>
    <w:p w14:paraId="4277AAD6" w14:textId="77777777" w:rsidR="00682FA0" w:rsidRDefault="00682FA0" w:rsidP="00103466">
      <w:pPr>
        <w:spacing w:after="0" w:line="259" w:lineRule="auto"/>
        <w:rPr>
          <w:rFonts w:cstheme="minorHAnsi"/>
        </w:rPr>
      </w:pPr>
    </w:p>
    <w:p w14:paraId="0FA01C21" w14:textId="77777777" w:rsidR="00103466" w:rsidRPr="00233E4D" w:rsidRDefault="00103466" w:rsidP="00103466">
      <w:pPr>
        <w:spacing w:after="0" w:line="259" w:lineRule="auto"/>
        <w:rPr>
          <w:rFonts w:cstheme="minorHAnsi"/>
        </w:rPr>
      </w:pPr>
      <w:r w:rsidRPr="00233E4D">
        <w:rPr>
          <w:rFonts w:cstheme="minorHAnsi"/>
        </w:rPr>
        <w:t>Zakres danych:</w:t>
      </w:r>
    </w:p>
    <w:tbl>
      <w:tblPr>
        <w:tblStyle w:val="Tabela-Siatka1"/>
        <w:tblW w:w="9782" w:type="dxa"/>
        <w:jc w:val="center"/>
        <w:tblLook w:val="04A0" w:firstRow="1" w:lastRow="0" w:firstColumn="1" w:lastColumn="0" w:noHBand="0" w:noVBand="1"/>
      </w:tblPr>
      <w:tblGrid>
        <w:gridCol w:w="4112"/>
        <w:gridCol w:w="2404"/>
        <w:gridCol w:w="3266"/>
      </w:tblGrid>
      <w:tr w:rsidR="00103466" w:rsidRPr="00B23AFD" w14:paraId="0B5F45CE" w14:textId="77777777" w:rsidTr="00BB597D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bookmarkEnd w:id="0"/>
          <w:p w14:paraId="0C63E65F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b/>
                <w:lang w:eastAsia="en-US"/>
              </w:rPr>
              <w:t>DANE UCZESTNIKA PROJEKTU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14:paraId="6F898FD1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b/>
                <w:lang w:eastAsia="en-US"/>
              </w:rPr>
              <w:t>(właściwe zaznaczyć / wypełnić pismem drukowanym)</w:t>
            </w:r>
          </w:p>
        </w:tc>
      </w:tr>
      <w:tr w:rsidR="00103466" w:rsidRPr="00B23AFD" w14:paraId="44598AB7" w14:textId="77777777" w:rsidTr="00BB597D">
        <w:trPr>
          <w:trHeight w:val="454"/>
          <w:jc w:val="center"/>
        </w:trPr>
        <w:tc>
          <w:tcPr>
            <w:tcW w:w="4112" w:type="dxa"/>
            <w:vAlign w:val="center"/>
          </w:tcPr>
          <w:p w14:paraId="6105B37F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Obywatelstwo</w:t>
            </w:r>
          </w:p>
        </w:tc>
        <w:tc>
          <w:tcPr>
            <w:tcW w:w="5670" w:type="dxa"/>
            <w:gridSpan w:val="2"/>
            <w:vAlign w:val="center"/>
          </w:tcPr>
          <w:p w14:paraId="32C3E9CD" w14:textId="77777777" w:rsidR="00103466" w:rsidRPr="00B23AFD" w:rsidRDefault="00045743" w:rsidP="00B71BA8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8485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Obywatelstwo polskie</w:t>
            </w:r>
          </w:p>
          <w:p w14:paraId="20ED2F12" w14:textId="77777777" w:rsidR="00103466" w:rsidRPr="00B23AFD" w:rsidRDefault="00045743" w:rsidP="00B71BA8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10468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Brak polskiego obywatelstwa – obywatel kraju UE</w:t>
            </w:r>
          </w:p>
          <w:p w14:paraId="463397F6" w14:textId="77777777" w:rsidR="00103466" w:rsidRPr="00B23AFD" w:rsidRDefault="00045743" w:rsidP="00B71BA8">
            <w:pPr>
              <w:spacing w:line="259" w:lineRule="auto"/>
              <w:ind w:left="316" w:hanging="316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13026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Brak polskiego obywatelstwa lub UE – obywatel kraju spoza UE/ bezpaństwowiec</w:t>
            </w:r>
          </w:p>
        </w:tc>
      </w:tr>
      <w:tr w:rsidR="00103466" w:rsidRPr="00B23AFD" w14:paraId="5A062A5B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3A2B59DC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Imię</w:t>
            </w:r>
          </w:p>
        </w:tc>
        <w:tc>
          <w:tcPr>
            <w:tcW w:w="5670" w:type="dxa"/>
            <w:gridSpan w:val="2"/>
            <w:vAlign w:val="center"/>
          </w:tcPr>
          <w:p w14:paraId="2C231C6C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3CCB4FFA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3993DE12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Nazwisko</w:t>
            </w:r>
          </w:p>
        </w:tc>
        <w:tc>
          <w:tcPr>
            <w:tcW w:w="5670" w:type="dxa"/>
            <w:gridSpan w:val="2"/>
            <w:vAlign w:val="center"/>
          </w:tcPr>
          <w:p w14:paraId="78BB196D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661BBAE7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5EC7FA84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PESEL</w:t>
            </w:r>
          </w:p>
        </w:tc>
        <w:tc>
          <w:tcPr>
            <w:tcW w:w="5670" w:type="dxa"/>
            <w:gridSpan w:val="2"/>
            <w:vAlign w:val="center"/>
          </w:tcPr>
          <w:p w14:paraId="38E28BD8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645991E0" w14:textId="77777777" w:rsidTr="00BB597D">
        <w:trPr>
          <w:trHeight w:val="522"/>
          <w:jc w:val="center"/>
        </w:trPr>
        <w:tc>
          <w:tcPr>
            <w:tcW w:w="4112" w:type="dxa"/>
            <w:vAlign w:val="center"/>
          </w:tcPr>
          <w:p w14:paraId="50DE1D2A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Wykształcenie</w:t>
            </w:r>
          </w:p>
        </w:tc>
        <w:tc>
          <w:tcPr>
            <w:tcW w:w="5670" w:type="dxa"/>
            <w:gridSpan w:val="2"/>
            <w:vAlign w:val="center"/>
          </w:tcPr>
          <w:p w14:paraId="7DD026B9" w14:textId="6338CE60" w:rsidR="000562EA" w:rsidRPr="00B23AFD" w:rsidRDefault="000562EA" w:rsidP="000562EA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11655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Ponadgimnazjalne (ISCED 3) lub policealne (ISCED 4)</w:t>
            </w:r>
          </w:p>
          <w:p w14:paraId="7411A7A6" w14:textId="73EBF843" w:rsidR="00103466" w:rsidRPr="00B23AFD" w:rsidRDefault="000562EA" w:rsidP="000562EA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135333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Wyższe (ISCED 5-8)</w:t>
            </w:r>
          </w:p>
        </w:tc>
      </w:tr>
      <w:tr w:rsidR="00103466" w:rsidRPr="00B23AFD" w14:paraId="29380446" w14:textId="77777777" w:rsidTr="00BB597D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p w14:paraId="5B3E20E8" w14:textId="77777777" w:rsidR="00103466" w:rsidRPr="00B23AFD" w:rsidRDefault="00103466" w:rsidP="00B23AFD">
            <w:pPr>
              <w:spacing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DANE KONTAKTOWE </w:t>
            </w:r>
          </w:p>
          <w:p w14:paraId="798138A6" w14:textId="77777777" w:rsidR="00103466" w:rsidRPr="00B23AFD" w:rsidRDefault="00103466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(dotyczy adresu zamieszkania)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14:paraId="6D67265F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b/>
                <w:lang w:eastAsia="en-US"/>
              </w:rPr>
              <w:t>(proszę wypełnić pismem drukowanym)</w:t>
            </w:r>
          </w:p>
        </w:tc>
      </w:tr>
      <w:tr w:rsidR="00103466" w:rsidRPr="00B23AFD" w14:paraId="281CE1A1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6508AB59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Województwo</w:t>
            </w:r>
          </w:p>
        </w:tc>
        <w:tc>
          <w:tcPr>
            <w:tcW w:w="5670" w:type="dxa"/>
            <w:gridSpan w:val="2"/>
            <w:vAlign w:val="center"/>
          </w:tcPr>
          <w:p w14:paraId="18A25ED5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0F8179D1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7708A591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Powiat</w:t>
            </w:r>
          </w:p>
        </w:tc>
        <w:tc>
          <w:tcPr>
            <w:tcW w:w="5670" w:type="dxa"/>
            <w:gridSpan w:val="2"/>
            <w:vAlign w:val="center"/>
          </w:tcPr>
          <w:p w14:paraId="21C4A1D7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62C7BD38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752B100E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Gmina</w:t>
            </w:r>
          </w:p>
        </w:tc>
        <w:tc>
          <w:tcPr>
            <w:tcW w:w="5670" w:type="dxa"/>
            <w:gridSpan w:val="2"/>
            <w:vAlign w:val="center"/>
          </w:tcPr>
          <w:p w14:paraId="1013CDB8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7DC94285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23B30216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Miejscowość</w:t>
            </w:r>
          </w:p>
        </w:tc>
        <w:tc>
          <w:tcPr>
            <w:tcW w:w="5670" w:type="dxa"/>
            <w:gridSpan w:val="2"/>
            <w:vAlign w:val="center"/>
          </w:tcPr>
          <w:p w14:paraId="2563B952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641F32CC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2D09F050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Kod pocztowy</w:t>
            </w:r>
          </w:p>
        </w:tc>
        <w:tc>
          <w:tcPr>
            <w:tcW w:w="5670" w:type="dxa"/>
            <w:gridSpan w:val="2"/>
            <w:vAlign w:val="center"/>
          </w:tcPr>
          <w:p w14:paraId="7154FA9C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7268BD8D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1BECAD54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Telefon kontaktowy</w:t>
            </w:r>
          </w:p>
        </w:tc>
        <w:tc>
          <w:tcPr>
            <w:tcW w:w="5670" w:type="dxa"/>
            <w:gridSpan w:val="2"/>
            <w:vAlign w:val="center"/>
          </w:tcPr>
          <w:p w14:paraId="61C23499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504CC5C7" w14:textId="77777777" w:rsidTr="00BB597D">
        <w:trPr>
          <w:trHeight w:val="482"/>
          <w:jc w:val="center"/>
        </w:trPr>
        <w:tc>
          <w:tcPr>
            <w:tcW w:w="4112" w:type="dxa"/>
            <w:vAlign w:val="center"/>
          </w:tcPr>
          <w:p w14:paraId="373CC09C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Adres e-mail</w:t>
            </w:r>
          </w:p>
        </w:tc>
        <w:tc>
          <w:tcPr>
            <w:tcW w:w="5670" w:type="dxa"/>
            <w:gridSpan w:val="2"/>
            <w:vAlign w:val="center"/>
          </w:tcPr>
          <w:p w14:paraId="30B5FA36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103466" w:rsidRPr="00B23AFD" w14:paraId="5C0D2B2B" w14:textId="77777777" w:rsidTr="00BB597D">
        <w:trPr>
          <w:trHeight w:val="567"/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14:paraId="2C4C4D2B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b/>
                <w:lang w:eastAsia="en-US"/>
              </w:rPr>
              <w:t>STATUS OSOBY NA RYNKU PRACY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14:paraId="0639375A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b/>
                <w:lang w:eastAsia="en-US"/>
              </w:rPr>
              <w:t>(właściwe zaznaczyć/wypełnić)</w:t>
            </w:r>
          </w:p>
        </w:tc>
      </w:tr>
      <w:tr w:rsidR="00103466" w:rsidRPr="00B23AFD" w14:paraId="2EF35002" w14:textId="77777777" w:rsidTr="00BB597D">
        <w:trPr>
          <w:trHeight w:val="954"/>
          <w:jc w:val="center"/>
        </w:trPr>
        <w:tc>
          <w:tcPr>
            <w:tcW w:w="6516" w:type="dxa"/>
            <w:gridSpan w:val="2"/>
            <w:vAlign w:val="center"/>
          </w:tcPr>
          <w:p w14:paraId="66DEEE6B" w14:textId="55800307" w:rsidR="00103466" w:rsidRPr="00B23AFD" w:rsidRDefault="00045743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119126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5B54">
              <w:rPr>
                <w:rFonts w:asciiTheme="minorHAnsi" w:eastAsiaTheme="minorHAnsi" w:hAnsiTheme="minorHAnsi" w:cstheme="minorHAnsi"/>
                <w:lang w:eastAsia="en-US"/>
              </w:rPr>
              <w:t xml:space="preserve"> O</w:t>
            </w:r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>soba bierna zawodowo*</w:t>
            </w:r>
          </w:p>
        </w:tc>
        <w:tc>
          <w:tcPr>
            <w:tcW w:w="3266" w:type="dxa"/>
            <w:vAlign w:val="center"/>
          </w:tcPr>
          <w:p w14:paraId="116D7377" w14:textId="61C424B8" w:rsidR="00103466" w:rsidRPr="00B23AFD" w:rsidRDefault="00045743" w:rsidP="00103466">
            <w:pPr>
              <w:spacing w:after="160" w:line="259" w:lineRule="auto"/>
              <w:ind w:left="317" w:hanging="283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4525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2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Osoba ucząca się/odbywająca kształcenie</w:t>
            </w:r>
          </w:p>
        </w:tc>
      </w:tr>
      <w:tr w:rsidR="00103466" w:rsidRPr="00B23AFD" w14:paraId="129372F3" w14:textId="77777777" w:rsidTr="00BB597D">
        <w:trPr>
          <w:trHeight w:val="980"/>
          <w:jc w:val="center"/>
        </w:trPr>
        <w:tc>
          <w:tcPr>
            <w:tcW w:w="6516" w:type="dxa"/>
            <w:gridSpan w:val="2"/>
            <w:vAlign w:val="center"/>
          </w:tcPr>
          <w:p w14:paraId="475123E9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3266" w:type="dxa"/>
            <w:vAlign w:val="center"/>
          </w:tcPr>
          <w:p w14:paraId="0EDB6A8E" w14:textId="74AD09A2" w:rsidR="00103466" w:rsidRPr="00B23AFD" w:rsidRDefault="000562EA" w:rsidP="00B23AFD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……………………………</w:t>
            </w:r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>……</w:t>
            </w:r>
            <w:r w:rsidR="00233E4D">
              <w:rPr>
                <w:rFonts w:asciiTheme="minorHAnsi" w:eastAsiaTheme="minorHAnsi" w:hAnsiTheme="minorHAnsi" w:cstheme="minorHAnsi"/>
                <w:lang w:eastAsia="en-US"/>
              </w:rPr>
              <w:t>………...</w:t>
            </w:r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roku</w:t>
            </w:r>
          </w:p>
        </w:tc>
      </w:tr>
      <w:tr w:rsidR="000562EA" w:rsidRPr="00B23AFD" w14:paraId="4F33C74F" w14:textId="77777777" w:rsidTr="00BB597D">
        <w:trPr>
          <w:trHeight w:val="980"/>
          <w:jc w:val="center"/>
        </w:trPr>
        <w:tc>
          <w:tcPr>
            <w:tcW w:w="6516" w:type="dxa"/>
            <w:gridSpan w:val="2"/>
            <w:vAlign w:val="center"/>
          </w:tcPr>
          <w:p w14:paraId="67D5B147" w14:textId="093D8469" w:rsidR="000562EA" w:rsidRDefault="00CD5B54" w:rsidP="00103466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6563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Osoba pracująca</w:t>
            </w: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*</w:t>
            </w:r>
          </w:p>
          <w:p w14:paraId="0BFED6A0" w14:textId="77777777" w:rsidR="00682FA0" w:rsidRDefault="00682FA0" w:rsidP="00103466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B36F9D9" w14:textId="77777777" w:rsidR="00682FA0" w:rsidRDefault="00682FA0" w:rsidP="00D96BD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* </w:t>
            </w:r>
            <w:r w:rsidRPr="00682FA0">
              <w:rPr>
                <w:rFonts w:asciiTheme="minorHAnsi" w:eastAsiaTheme="minorHAnsi" w:hAnsiTheme="minorHAnsi" w:cstheme="minorHAnsi"/>
                <w:lang w:eastAsia="en-US"/>
              </w:rPr>
              <w:t xml:space="preserve">Zgodnie z </w:t>
            </w:r>
            <w:r w:rsidRPr="00682FA0">
              <w:rPr>
                <w:rFonts w:asciiTheme="minorHAnsi" w:eastAsiaTheme="minorHAnsi" w:hAnsiTheme="minorHAnsi" w:cstheme="minorHAnsi"/>
                <w:i/>
                <w:lang w:eastAsia="en-US"/>
              </w:rPr>
              <w:t>FEP 2021-2027</w:t>
            </w:r>
            <w:r w:rsidRPr="00682FA0">
              <w:rPr>
                <w:rFonts w:asciiTheme="minorHAnsi" w:hAnsiTheme="minorHAnsi" w:cstheme="minorHAnsi"/>
              </w:rPr>
              <w:t xml:space="preserve"> wsparcie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dzi</w:t>
            </w:r>
            <w:r w:rsidR="00D96BDD">
              <w:rPr>
                <w:rFonts w:asciiTheme="minorHAnsi" w:hAnsiTheme="minorHAnsi" w:cstheme="minorHAnsi"/>
              </w:rPr>
              <w:t>elane jest następującym grupom:</w:t>
            </w:r>
          </w:p>
          <w:p w14:paraId="59A3401B" w14:textId="77777777" w:rsidR="00D96BDD" w:rsidRDefault="00D96BDD" w:rsidP="00D96BD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uczniom szkół i placówek ponadpodstawowych (w tym uczniowie z doświadczeniem migracji)</w:t>
            </w:r>
          </w:p>
          <w:p w14:paraId="20A3BF20" w14:textId="77777777" w:rsidR="00D96BDD" w:rsidRDefault="00D96BDD" w:rsidP="00D96BD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nauczycielom</w:t>
            </w:r>
          </w:p>
          <w:p w14:paraId="064FB56A" w14:textId="77777777" w:rsidR="00D96BDD" w:rsidRDefault="00D96BDD" w:rsidP="00D96BD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 instruktorom praktycznej nauki zawodu</w:t>
            </w:r>
          </w:p>
          <w:p w14:paraId="2BAC3A18" w14:textId="77777777" w:rsidR="00D96BDD" w:rsidRDefault="00D96BDD" w:rsidP="00D96BD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) dyrektorom szkół i placówek oświatowych</w:t>
            </w:r>
          </w:p>
          <w:p w14:paraId="180D73E2" w14:textId="77777777" w:rsidR="00D96BDD" w:rsidRDefault="00D96BDD" w:rsidP="00D96BDD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3D50F69D" w14:textId="58ED6384" w:rsidR="00D96BDD" w:rsidRPr="00D96BDD" w:rsidRDefault="00D96BDD" w:rsidP="00D96BD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y muszą obejmować osoby pracujące albo uczące się na terenie województwa pomorskiego.</w:t>
            </w:r>
          </w:p>
        </w:tc>
        <w:tc>
          <w:tcPr>
            <w:tcW w:w="3266" w:type="dxa"/>
            <w:vAlign w:val="center"/>
          </w:tcPr>
          <w:p w14:paraId="1AAD45B1" w14:textId="77777777" w:rsidR="000562EA" w:rsidRDefault="00CD5B54" w:rsidP="00B23AFD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188845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Osoba pracująca w administracji samorządowej (z wyłączeniem szkół i placówek)</w:t>
            </w:r>
          </w:p>
          <w:p w14:paraId="045768C0" w14:textId="77777777" w:rsidR="00CD5B54" w:rsidRDefault="00CD5B54" w:rsidP="00B23AFD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4059CAA" w14:textId="77777777" w:rsidR="00682FA0" w:rsidRDefault="00CD5B54" w:rsidP="00682FA0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soba pracująca w szkole lub w placówce systemu</w:t>
            </w:r>
            <w:r w:rsidR="00682FA0">
              <w:rPr>
                <w:rFonts w:asciiTheme="minorHAnsi" w:eastAsiaTheme="minorHAnsi" w:hAnsiTheme="minorHAnsi" w:cstheme="minorHAnsi"/>
                <w:lang w:eastAsia="en-US"/>
              </w:rPr>
              <w:t xml:space="preserve"> oświaty:</w:t>
            </w:r>
          </w:p>
          <w:p w14:paraId="40F6C8B6" w14:textId="7F7FD54F" w:rsidR="00682FA0" w:rsidRDefault="00682FA0" w:rsidP="00CD5B54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192160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Kadra pedagogiczna</w:t>
            </w:r>
          </w:p>
          <w:p w14:paraId="47900CF9" w14:textId="53DDBA98" w:rsidR="00682FA0" w:rsidRDefault="00682FA0" w:rsidP="00CD5B54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120514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Kadra niepedagogiczna</w:t>
            </w:r>
          </w:p>
          <w:p w14:paraId="3E90385A" w14:textId="77777777" w:rsidR="00682FA0" w:rsidRDefault="00682FA0" w:rsidP="00CD5B54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705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Kadra zarządzająca</w:t>
            </w:r>
          </w:p>
          <w:p w14:paraId="3B7B016B" w14:textId="77777777" w:rsidR="00682FA0" w:rsidRDefault="00682FA0" w:rsidP="00CD5B54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09CE46D" w14:textId="7AB4094C" w:rsidR="00682FA0" w:rsidRDefault="00682FA0" w:rsidP="00682FA0">
            <w:pPr>
              <w:spacing w:line="259" w:lineRule="auto"/>
              <w:ind w:left="318" w:hanging="284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15176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Inne</w:t>
            </w:r>
          </w:p>
          <w:p w14:paraId="6611AD57" w14:textId="50894E5D" w:rsidR="00CD5B54" w:rsidRPr="00B23AFD" w:rsidRDefault="00CD5B54" w:rsidP="00CD5B54">
            <w:pPr>
              <w:spacing w:line="259" w:lineRule="auto"/>
              <w:ind w:left="318" w:hanging="284"/>
              <w:rPr>
                <w:rFonts w:cstheme="minorHAnsi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</w:tr>
      <w:tr w:rsidR="00103466" w:rsidRPr="00B23AFD" w14:paraId="03B4E18B" w14:textId="77777777" w:rsidTr="00BB597D">
        <w:trPr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14:paraId="3DAD91F2" w14:textId="3DCEA41F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b/>
                <w:lang w:eastAsia="en-US"/>
              </w:rPr>
              <w:t>STATUS UCZESTNIKA PROJEKTU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14:paraId="46C4B732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b/>
                <w:lang w:eastAsia="en-US"/>
              </w:rPr>
              <w:t>(właściwe zaznaczyć)</w:t>
            </w:r>
          </w:p>
        </w:tc>
      </w:tr>
      <w:tr w:rsidR="00103466" w:rsidRPr="00B23AFD" w14:paraId="252B114F" w14:textId="77777777" w:rsidTr="00BB597D">
        <w:trPr>
          <w:jc w:val="center"/>
        </w:trPr>
        <w:tc>
          <w:tcPr>
            <w:tcW w:w="6516" w:type="dxa"/>
            <w:gridSpan w:val="2"/>
            <w:vAlign w:val="center"/>
          </w:tcPr>
          <w:p w14:paraId="4D3D45F2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Osoba należąca do mniejszości narodowej lub etnicznej (w tym społeczności marginalizowane)*</w:t>
            </w:r>
          </w:p>
          <w:p w14:paraId="42B13473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* Wskaźnik obejmuje osoby należące do mniejszości narodowych (białoruska, czeska, litewska, niemiecka, ormiańska, rosyjska, słowacka, ukraińska, żydowska) i etnicznych (karaimska, łemkowska, romska, tatarska).</w:t>
            </w:r>
          </w:p>
        </w:tc>
        <w:tc>
          <w:tcPr>
            <w:tcW w:w="3266" w:type="dxa"/>
            <w:vAlign w:val="center"/>
          </w:tcPr>
          <w:p w14:paraId="2335E9F5" w14:textId="77777777" w:rsidR="00103466" w:rsidRPr="00B23AFD" w:rsidRDefault="00045743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17338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Tak</w:t>
            </w:r>
          </w:p>
          <w:p w14:paraId="665D2F19" w14:textId="77777777" w:rsidR="00103466" w:rsidRPr="00B23AFD" w:rsidRDefault="00045743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17913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Nie </w:t>
            </w:r>
          </w:p>
          <w:p w14:paraId="1FE4BCC8" w14:textId="77777777" w:rsidR="00103466" w:rsidRPr="00B23AFD" w:rsidRDefault="00045743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13839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Odmowa podania informacji</w:t>
            </w:r>
          </w:p>
        </w:tc>
      </w:tr>
      <w:tr w:rsidR="00103466" w:rsidRPr="00B23AFD" w14:paraId="3A994AD3" w14:textId="77777777" w:rsidTr="00BB597D">
        <w:trPr>
          <w:jc w:val="center"/>
        </w:trPr>
        <w:tc>
          <w:tcPr>
            <w:tcW w:w="6516" w:type="dxa"/>
            <w:gridSpan w:val="2"/>
            <w:vAlign w:val="center"/>
          </w:tcPr>
          <w:p w14:paraId="0043D693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Osoba bezdomna lub dotknięta wykluczeniem z dostępu do mieszkań</w:t>
            </w:r>
          </w:p>
        </w:tc>
        <w:tc>
          <w:tcPr>
            <w:tcW w:w="3266" w:type="dxa"/>
            <w:vAlign w:val="center"/>
          </w:tcPr>
          <w:p w14:paraId="458B74D5" w14:textId="77777777" w:rsidR="00103466" w:rsidRPr="00B23AFD" w:rsidRDefault="00045743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19374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Tak</w:t>
            </w:r>
          </w:p>
          <w:p w14:paraId="120DE866" w14:textId="77777777" w:rsidR="00103466" w:rsidRPr="00B23AFD" w:rsidRDefault="00045743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-19135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Nie </w:t>
            </w:r>
          </w:p>
        </w:tc>
      </w:tr>
      <w:tr w:rsidR="00103466" w:rsidRPr="00B23AFD" w14:paraId="49F04680" w14:textId="77777777" w:rsidTr="00BB597D">
        <w:trPr>
          <w:jc w:val="center"/>
        </w:trPr>
        <w:tc>
          <w:tcPr>
            <w:tcW w:w="6516" w:type="dxa"/>
            <w:gridSpan w:val="2"/>
            <w:vAlign w:val="center"/>
          </w:tcPr>
          <w:p w14:paraId="25D85C37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Osoba z niepełnosprawnościami*</w:t>
            </w:r>
          </w:p>
          <w:p w14:paraId="78568278" w14:textId="77777777" w:rsidR="00103466" w:rsidRPr="00B23AFD" w:rsidRDefault="00103466" w:rsidP="00103466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B23AFD">
              <w:rPr>
                <w:rFonts w:asciiTheme="minorHAnsi" w:eastAsiaTheme="minorHAnsi" w:hAnsiTheme="minorHAnsi" w:cstheme="minorHAnsi"/>
                <w:lang w:eastAsia="en-US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3266" w:type="dxa"/>
            <w:vAlign w:val="center"/>
          </w:tcPr>
          <w:p w14:paraId="29D8234A" w14:textId="77777777" w:rsidR="00103466" w:rsidRPr="00B23AFD" w:rsidRDefault="00045743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20276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Tak</w:t>
            </w:r>
          </w:p>
          <w:p w14:paraId="63CEA4B9" w14:textId="77777777" w:rsidR="00103466" w:rsidRPr="00B23AFD" w:rsidRDefault="00045743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6113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Nie </w:t>
            </w:r>
          </w:p>
          <w:p w14:paraId="09923B0E" w14:textId="77777777" w:rsidR="00103466" w:rsidRPr="00B23AFD" w:rsidRDefault="00045743" w:rsidP="00B23AFD">
            <w:pPr>
              <w:spacing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cstheme="minorHAnsi"/>
                </w:rPr>
                <w:id w:val="96323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66" w:rsidRPr="00B23AFD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103466" w:rsidRPr="00B23AFD">
              <w:rPr>
                <w:rFonts w:asciiTheme="minorHAnsi" w:eastAsiaTheme="minorHAnsi" w:hAnsiTheme="minorHAnsi" w:cstheme="minorHAnsi"/>
                <w:lang w:eastAsia="en-US"/>
              </w:rPr>
              <w:t xml:space="preserve"> Odmowa podania informacji</w:t>
            </w:r>
          </w:p>
        </w:tc>
      </w:tr>
    </w:tbl>
    <w:p w14:paraId="285A011B" w14:textId="77777777" w:rsidR="00233E4D" w:rsidRDefault="00233E4D" w:rsidP="002F00EE">
      <w:pPr>
        <w:spacing w:before="120" w:after="0" w:line="240" w:lineRule="auto"/>
        <w:rPr>
          <w:b/>
          <w:sz w:val="20"/>
          <w:szCs w:val="20"/>
        </w:rPr>
      </w:pPr>
    </w:p>
    <w:p w14:paraId="480D41AC" w14:textId="77777777" w:rsidR="002F00EE" w:rsidRPr="002F00EE" w:rsidRDefault="00103466" w:rsidP="002F00EE">
      <w:pPr>
        <w:spacing w:before="120" w:after="0" w:line="240" w:lineRule="auto"/>
        <w:rPr>
          <w:b/>
          <w:sz w:val="20"/>
          <w:szCs w:val="20"/>
        </w:rPr>
      </w:pPr>
      <w:r w:rsidRPr="002F00EE">
        <w:rPr>
          <w:b/>
          <w:sz w:val="20"/>
          <w:szCs w:val="20"/>
        </w:rPr>
        <w:t xml:space="preserve">Deklaracja uczestnika projektu: </w:t>
      </w:r>
    </w:p>
    <w:p w14:paraId="21CD821B" w14:textId="17CDCDE1" w:rsidR="00103466" w:rsidRPr="002F00EE" w:rsidRDefault="00103466" w:rsidP="002F00EE">
      <w:pPr>
        <w:spacing w:before="120" w:after="0" w:line="240" w:lineRule="auto"/>
        <w:rPr>
          <w:b/>
          <w:sz w:val="20"/>
          <w:szCs w:val="20"/>
        </w:rPr>
      </w:pPr>
      <w:r w:rsidRPr="002F00EE">
        <w:rPr>
          <w:sz w:val="20"/>
          <w:szCs w:val="20"/>
        </w:rPr>
        <w:t>Ja, niżej podpisana/y deklaruję chęć udziału</w:t>
      </w:r>
      <w:r w:rsidR="003B4680">
        <w:rPr>
          <w:sz w:val="20"/>
          <w:szCs w:val="20"/>
        </w:rPr>
        <w:t xml:space="preserve"> w projekcie „Wsparcie szkolnictwa zawodowego w powiecie chojnickim – etap II</w:t>
      </w:r>
      <w:r w:rsidRPr="002F00EE">
        <w:rPr>
          <w:sz w:val="20"/>
          <w:szCs w:val="20"/>
        </w:rPr>
        <w:t>”, zwanym dalej „Projektem”</w:t>
      </w:r>
      <w:r w:rsidRPr="002F00EE">
        <w:rPr>
          <w:b/>
          <w:sz w:val="20"/>
          <w:szCs w:val="20"/>
        </w:rPr>
        <w:t>.</w:t>
      </w:r>
    </w:p>
    <w:p w14:paraId="43661665" w14:textId="77777777" w:rsidR="00903B47" w:rsidRDefault="00903B47" w:rsidP="00103466">
      <w:pPr>
        <w:spacing w:before="240" w:after="0" w:line="240" w:lineRule="auto"/>
        <w:rPr>
          <w:b/>
          <w:sz w:val="20"/>
          <w:szCs w:val="20"/>
        </w:rPr>
      </w:pPr>
    </w:p>
    <w:p w14:paraId="640504F9" w14:textId="77777777" w:rsidR="00103466" w:rsidRPr="00103466" w:rsidRDefault="00103466" w:rsidP="00103466">
      <w:pPr>
        <w:spacing w:before="240" w:after="0" w:line="240" w:lineRule="auto"/>
        <w:rPr>
          <w:b/>
          <w:sz w:val="20"/>
          <w:szCs w:val="20"/>
        </w:rPr>
      </w:pPr>
      <w:r w:rsidRPr="00103466">
        <w:rPr>
          <w:b/>
          <w:sz w:val="20"/>
          <w:szCs w:val="20"/>
        </w:rPr>
        <w:t>Oświadczam, że:</w:t>
      </w:r>
    </w:p>
    <w:p w14:paraId="76A3A2E4" w14:textId="77777777" w:rsidR="003B4680" w:rsidRDefault="00103466" w:rsidP="003B4680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B4680">
        <w:rPr>
          <w:sz w:val="20"/>
          <w:szCs w:val="20"/>
        </w:rPr>
        <w:t>zapoznałam/</w:t>
      </w:r>
      <w:r w:rsidR="00F809FE" w:rsidRPr="003B4680">
        <w:rPr>
          <w:sz w:val="20"/>
          <w:szCs w:val="20"/>
        </w:rPr>
        <w:t xml:space="preserve">em się z celem Projektu oraz z </w:t>
      </w:r>
      <w:r w:rsidRPr="003B4680">
        <w:rPr>
          <w:sz w:val="20"/>
          <w:szCs w:val="20"/>
        </w:rPr>
        <w:t>zasadami udziału w Projekcie</w:t>
      </w:r>
      <w:r w:rsidR="00F809FE" w:rsidRPr="003B4680">
        <w:rPr>
          <w:sz w:val="20"/>
          <w:szCs w:val="20"/>
        </w:rPr>
        <w:t xml:space="preserve"> zgodnie z </w:t>
      </w:r>
      <w:r w:rsidR="003B4680" w:rsidRPr="003B4680">
        <w:rPr>
          <w:rFonts w:ascii="Calibri" w:eastAsia="Calibri" w:hAnsi="Calibri" w:cs="Calibri"/>
          <w:sz w:val="20"/>
          <w:szCs w:val="20"/>
        </w:rPr>
        <w:t>Regulaminem naboru i uczestnictwa uczniów/ słuchaczy w ramach Projektu pn.: „Wsparcie szkolnictwa zawodowego w powiecie chojnickim – etap II”, współfinansowanego w ramach programu regionalnego Fundusze Europejskie dla Pomorza 2021-2027</w:t>
      </w:r>
      <w:r w:rsidRPr="003B4680">
        <w:rPr>
          <w:sz w:val="20"/>
          <w:szCs w:val="20"/>
        </w:rPr>
        <w:t>;</w:t>
      </w:r>
    </w:p>
    <w:p w14:paraId="2726B323" w14:textId="287D28E7" w:rsidR="00103466" w:rsidRDefault="00103466" w:rsidP="003B4680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B4680">
        <w:rPr>
          <w:sz w:val="20"/>
          <w:szCs w:val="20"/>
        </w:rPr>
        <w:t xml:space="preserve">zostałam/em poinformowany, że Projekt realizowany jest </w:t>
      </w:r>
      <w:r w:rsidR="003B4680">
        <w:rPr>
          <w:sz w:val="20"/>
          <w:szCs w:val="20"/>
        </w:rPr>
        <w:t>w ramach Działania 5.8. Edukacja</w:t>
      </w:r>
      <w:r w:rsidRPr="003B4680">
        <w:rPr>
          <w:sz w:val="20"/>
          <w:szCs w:val="20"/>
        </w:rPr>
        <w:t xml:space="preserve"> ogólna i zawodowa</w:t>
      </w:r>
      <w:r w:rsidR="003B4680" w:rsidRPr="003B4680">
        <w:rPr>
          <w:sz w:val="20"/>
          <w:szCs w:val="20"/>
        </w:rPr>
        <w:t xml:space="preserve"> w zakresie projektów dotyczących edukacji zawodowej zintegrowanych z projektami finansowanymi w Działaniu 6.2. Infrastruktura edukacji włączającej i zawodowej</w:t>
      </w:r>
      <w:r w:rsidRPr="003B4680">
        <w:rPr>
          <w:sz w:val="20"/>
          <w:szCs w:val="20"/>
        </w:rPr>
        <w:t xml:space="preserve"> programu Fundusze Europejskie dla Pomorza 2021-2027 (FEP 2021-2027) oraz współfinansowany jest ze środków Unii Europejskiej w ramach Europejskiego Funduszu Społecznego Plus (EFS+);</w:t>
      </w:r>
    </w:p>
    <w:p w14:paraId="12B301A9" w14:textId="55EDE0F6" w:rsidR="00103466" w:rsidRDefault="00D96BDD" w:rsidP="003B4680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ełniam </w:t>
      </w:r>
      <w:r w:rsidR="00103466" w:rsidRPr="003B4680">
        <w:rPr>
          <w:sz w:val="20"/>
          <w:szCs w:val="20"/>
        </w:rPr>
        <w:t xml:space="preserve">kryteria kwalifikowalności uprawniające do </w:t>
      </w:r>
      <w:r>
        <w:rPr>
          <w:sz w:val="20"/>
          <w:szCs w:val="20"/>
        </w:rPr>
        <w:t xml:space="preserve">udziału w Projekcie, tj. jestem </w:t>
      </w:r>
      <w:r w:rsidR="00103466" w:rsidRPr="003B4680">
        <w:rPr>
          <w:sz w:val="20"/>
          <w:szCs w:val="20"/>
        </w:rPr>
        <w:t xml:space="preserve">uczniem </w:t>
      </w:r>
      <w:bookmarkStart w:id="1" w:name="_Hlk157430150"/>
      <w:r w:rsidR="00103466" w:rsidRPr="003B4680">
        <w:rPr>
          <w:sz w:val="20"/>
          <w:szCs w:val="20"/>
        </w:rPr>
        <w:t>szkoły ponadpodstawowej</w:t>
      </w:r>
      <w:r>
        <w:rPr>
          <w:sz w:val="20"/>
          <w:szCs w:val="20"/>
        </w:rPr>
        <w:t xml:space="preserve"> zamieszkującym lub </w:t>
      </w:r>
      <w:r w:rsidR="00103466" w:rsidRPr="003B4680">
        <w:rPr>
          <w:sz w:val="20"/>
          <w:szCs w:val="20"/>
        </w:rPr>
        <w:t>pobierającym naukę na terenie województwa pomorskiego</w:t>
      </w:r>
      <w:bookmarkEnd w:id="1"/>
      <w:r w:rsidR="00103466" w:rsidRPr="003B4680">
        <w:rPr>
          <w:sz w:val="20"/>
          <w:szCs w:val="20"/>
        </w:rPr>
        <w:t>;</w:t>
      </w:r>
    </w:p>
    <w:p w14:paraId="78536FDB" w14:textId="77777777" w:rsidR="00103466" w:rsidRDefault="00103466" w:rsidP="003B4680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B4680">
        <w:rPr>
          <w:sz w:val="20"/>
          <w:szCs w:val="20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01B4ED5A" w14:textId="77777777" w:rsidR="003B4680" w:rsidRDefault="00103466" w:rsidP="003B4680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B4680">
        <w:rPr>
          <w:sz w:val="20"/>
          <w:szCs w:val="20"/>
        </w:rPr>
        <w:t>przyjmuję do wiadomości informację o obowiązku przekazania danych po zakończeniu Projektu potrzebnych do wyliczenia wskaźników rezultatu bezpośredniego oraz możliwości przyszłego udziału w badaniu ewaluacyjnym;</w:t>
      </w:r>
    </w:p>
    <w:p w14:paraId="2A6CC89F" w14:textId="6A22DF86" w:rsidR="00103466" w:rsidRDefault="00103466" w:rsidP="003B4680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B4680">
        <w:rPr>
          <w:sz w:val="20"/>
          <w:szCs w:val="20"/>
        </w:rPr>
        <w:t>w związku z powyższym zobowiązuję się złożyć do 4 tygodni od zakończenia udziału w Projekcie „</w:t>
      </w:r>
      <w:r w:rsidR="00B614E3" w:rsidRPr="003B4680">
        <w:rPr>
          <w:sz w:val="20"/>
          <w:szCs w:val="20"/>
        </w:rPr>
        <w:t>O</w:t>
      </w:r>
      <w:r w:rsidRPr="003B4680">
        <w:rPr>
          <w:sz w:val="20"/>
          <w:szCs w:val="20"/>
        </w:rPr>
        <w:t>świadczenia uczestnika projektu nt. sytuacji po zakończeniu udziału w projekcie”;</w:t>
      </w:r>
    </w:p>
    <w:p w14:paraId="2A594724" w14:textId="77777777" w:rsidR="00103466" w:rsidRDefault="00103466" w:rsidP="003B4680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3B4680">
        <w:rPr>
          <w:sz w:val="20"/>
          <w:szCs w:val="20"/>
        </w:rPr>
        <w:lastRenderedPageBreak/>
        <w:t>zobowiązuję się do natychmiastowego informowania o zmianie jakichkolwiek danych osobowych i kontaktowych wpisanych w dokumentacji Projektu.</w:t>
      </w:r>
    </w:p>
    <w:p w14:paraId="3E0AFF94" w14:textId="17F23EF6" w:rsidR="00103466" w:rsidRPr="003B4680" w:rsidRDefault="00903B47" w:rsidP="003B4680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3B4680">
        <w:rPr>
          <w:sz w:val="20"/>
          <w:szCs w:val="20"/>
        </w:rPr>
        <w:t>apoznałam/em</w:t>
      </w:r>
      <w:r w:rsidR="00103466" w:rsidRPr="003B4680">
        <w:rPr>
          <w:sz w:val="20"/>
          <w:szCs w:val="20"/>
        </w:rPr>
        <w:t xml:space="preserve"> się z Klauzulą informacyjną. </w:t>
      </w:r>
    </w:p>
    <w:p w14:paraId="46FB9FE4" w14:textId="77777777" w:rsidR="00103466" w:rsidRPr="00103466" w:rsidRDefault="00103466" w:rsidP="00103466">
      <w:pPr>
        <w:spacing w:before="240" w:after="480" w:line="240" w:lineRule="auto"/>
        <w:rPr>
          <w:b/>
          <w:sz w:val="20"/>
          <w:szCs w:val="20"/>
        </w:rPr>
      </w:pPr>
      <w:r w:rsidRPr="00103466">
        <w:rPr>
          <w:b/>
          <w:sz w:val="20"/>
          <w:szCs w:val="20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3A857B19" w14:textId="77777777" w:rsidR="005E1F4F" w:rsidRPr="005E1F4F" w:rsidRDefault="00321B13" w:rsidP="005E1F4F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E1F4F" w:rsidRPr="005E1F4F">
        <w:rPr>
          <w:rFonts w:ascii="Calibri" w:eastAsia="Calibri" w:hAnsi="Calibri" w:cs="Times New Roman"/>
          <w:lang w:eastAsia="pl-PL"/>
        </w:rPr>
        <w:t>………………………………………………………………</w:t>
      </w:r>
    </w:p>
    <w:p w14:paraId="2DD04CDE" w14:textId="77777777" w:rsidR="005E1F4F" w:rsidRPr="005E1F4F" w:rsidRDefault="005E1F4F" w:rsidP="005E1F4F">
      <w:pPr>
        <w:spacing w:after="0" w:line="240" w:lineRule="auto"/>
        <w:rPr>
          <w:rFonts w:ascii="Calibri" w:eastAsia="Calibri" w:hAnsi="Calibri" w:cs="Times New Roman"/>
          <w:lang w:eastAsia="pl-PL"/>
        </w:rPr>
      </w:pPr>
      <w:r w:rsidRPr="005E1F4F">
        <w:rPr>
          <w:rFonts w:ascii="Calibri" w:eastAsia="Calibri" w:hAnsi="Calibri" w:cs="Times New Roman"/>
          <w:lang w:eastAsia="pl-PL"/>
        </w:rPr>
        <w:t>(Miejscowość, data)</w:t>
      </w:r>
    </w:p>
    <w:p w14:paraId="2B21B1DF" w14:textId="77777777" w:rsidR="005E1F4F" w:rsidRPr="005E1F4F" w:rsidRDefault="005E1F4F" w:rsidP="005E1F4F">
      <w:pPr>
        <w:spacing w:after="0" w:line="240" w:lineRule="auto"/>
        <w:ind w:firstLine="708"/>
        <w:rPr>
          <w:rFonts w:ascii="Calibri" w:eastAsia="Calibri" w:hAnsi="Calibri" w:cs="Times New Roman"/>
          <w:lang w:eastAsia="pl-PL"/>
        </w:rPr>
      </w:pPr>
    </w:p>
    <w:p w14:paraId="46B18DF4" w14:textId="77777777" w:rsidR="005E1F4F" w:rsidRPr="005E1F4F" w:rsidRDefault="005E1F4F" w:rsidP="005E1F4F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14:paraId="249FB098" w14:textId="77777777" w:rsidR="005E1F4F" w:rsidRPr="005E1F4F" w:rsidRDefault="005E1F4F" w:rsidP="005E1F4F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14:paraId="1D4680BA" w14:textId="77777777" w:rsidR="005E1F4F" w:rsidRPr="005E1F4F" w:rsidRDefault="005E1F4F" w:rsidP="005E1F4F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14:paraId="34C51A51" w14:textId="77777777" w:rsidR="005E1F4F" w:rsidRPr="005E1F4F" w:rsidRDefault="005E1F4F" w:rsidP="005E1F4F">
      <w:pPr>
        <w:spacing w:after="0" w:line="240" w:lineRule="auto"/>
        <w:ind w:left="4248" w:firstLine="708"/>
        <w:rPr>
          <w:rFonts w:ascii="Calibri" w:eastAsia="Calibri" w:hAnsi="Calibri" w:cs="Times New Roman"/>
          <w:lang w:eastAsia="pl-PL"/>
        </w:rPr>
      </w:pPr>
      <w:r w:rsidRPr="005E1F4F">
        <w:rPr>
          <w:rFonts w:ascii="Calibri" w:eastAsia="Calibri" w:hAnsi="Calibri" w:cs="Times New Roman"/>
          <w:lang w:eastAsia="pl-PL"/>
        </w:rPr>
        <w:t>…………….…………………………………………………………………</w:t>
      </w:r>
    </w:p>
    <w:p w14:paraId="088F587E" w14:textId="2575D0E7" w:rsidR="005E1F4F" w:rsidRPr="005E1F4F" w:rsidRDefault="00903B47" w:rsidP="005E1F4F">
      <w:pPr>
        <w:spacing w:after="0" w:line="240" w:lineRule="auto"/>
        <w:ind w:left="4956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(Czytelny podpis słuchacza</w:t>
      </w:r>
      <w:bookmarkStart w:id="2" w:name="_GoBack"/>
      <w:bookmarkEnd w:id="2"/>
      <w:r w:rsidR="005E1F4F" w:rsidRPr="005E1F4F">
        <w:rPr>
          <w:rFonts w:ascii="Calibri" w:eastAsia="Calibri" w:hAnsi="Calibri" w:cs="Times New Roman"/>
          <w:lang w:eastAsia="pl-PL"/>
        </w:rPr>
        <w:t>)</w:t>
      </w:r>
    </w:p>
    <w:p w14:paraId="733AF570" w14:textId="77777777" w:rsidR="0025016E" w:rsidRPr="003A485A" w:rsidRDefault="0025016E" w:rsidP="00CD3A6D">
      <w:pPr>
        <w:pStyle w:val="Nagwek1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5016E" w:rsidRPr="003A485A" w:rsidSect="00582566">
      <w:headerReference w:type="default" r:id="rId10"/>
      <w:footerReference w:type="default" r:id="rId11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5FCB" w14:textId="77777777" w:rsidR="003A53A2" w:rsidRDefault="003A53A2" w:rsidP="00AB616F">
      <w:pPr>
        <w:spacing w:after="0" w:line="240" w:lineRule="auto"/>
      </w:pPr>
      <w:r>
        <w:separator/>
      </w:r>
    </w:p>
  </w:endnote>
  <w:endnote w:type="continuationSeparator" w:id="0">
    <w:p w14:paraId="716141C2" w14:textId="77777777" w:rsidR="003A53A2" w:rsidRDefault="003A53A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D685" w14:textId="77777777" w:rsidR="00C8051F" w:rsidRPr="008C262F" w:rsidRDefault="00C8051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09A2B1B" wp14:editId="357463FB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91FD3" w14:textId="77777777" w:rsidR="003A53A2" w:rsidRDefault="003A53A2" w:rsidP="00AB616F">
      <w:pPr>
        <w:spacing w:after="0" w:line="240" w:lineRule="auto"/>
      </w:pPr>
      <w:r>
        <w:separator/>
      </w:r>
    </w:p>
  </w:footnote>
  <w:footnote w:type="continuationSeparator" w:id="0">
    <w:p w14:paraId="36DF6E8C" w14:textId="77777777" w:rsidR="003A53A2" w:rsidRDefault="003A53A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063F4" w14:textId="77777777" w:rsidR="00C8051F" w:rsidRDefault="00C8051F" w:rsidP="00A75FDA">
    <w:pPr>
      <w:pStyle w:val="Nagwek"/>
      <w:rPr>
        <w:sz w:val="2"/>
        <w:szCs w:val="2"/>
      </w:rPr>
    </w:pPr>
  </w:p>
  <w:p w14:paraId="6FF73BCA" w14:textId="77777777" w:rsidR="00C8051F" w:rsidRDefault="00C8051F" w:rsidP="00A75F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36CC2E" wp14:editId="7743D6F3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233F4"/>
    <w:multiLevelType w:val="hybridMultilevel"/>
    <w:tmpl w:val="D3004B80"/>
    <w:lvl w:ilvl="0" w:tplc="D35C19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7744F6"/>
    <w:multiLevelType w:val="hybridMultilevel"/>
    <w:tmpl w:val="E8FEF83A"/>
    <w:lvl w:ilvl="0" w:tplc="551EF9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"/>
  </w:num>
  <w:num w:numId="3">
    <w:abstractNumId w:val="27"/>
  </w:num>
  <w:num w:numId="4">
    <w:abstractNumId w:val="38"/>
  </w:num>
  <w:num w:numId="5">
    <w:abstractNumId w:val="32"/>
  </w:num>
  <w:num w:numId="6">
    <w:abstractNumId w:val="46"/>
  </w:num>
  <w:num w:numId="7">
    <w:abstractNumId w:val="22"/>
  </w:num>
  <w:num w:numId="8">
    <w:abstractNumId w:val="31"/>
  </w:num>
  <w:num w:numId="9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6"/>
  </w:num>
  <w:num w:numId="15">
    <w:abstractNumId w:val="28"/>
  </w:num>
  <w:num w:numId="16">
    <w:abstractNumId w:val="14"/>
  </w:num>
  <w:num w:numId="17">
    <w:abstractNumId w:val="19"/>
  </w:num>
  <w:num w:numId="18">
    <w:abstractNumId w:val="33"/>
  </w:num>
  <w:num w:numId="19">
    <w:abstractNumId w:val="9"/>
  </w:num>
  <w:num w:numId="20">
    <w:abstractNumId w:val="26"/>
  </w:num>
  <w:num w:numId="21">
    <w:abstractNumId w:val="12"/>
  </w:num>
  <w:num w:numId="22">
    <w:abstractNumId w:val="45"/>
  </w:num>
  <w:num w:numId="23">
    <w:abstractNumId w:val="36"/>
  </w:num>
  <w:num w:numId="24">
    <w:abstractNumId w:val="4"/>
  </w:num>
  <w:num w:numId="25">
    <w:abstractNumId w:val="42"/>
  </w:num>
  <w:num w:numId="26">
    <w:abstractNumId w:val="23"/>
  </w:num>
  <w:num w:numId="27">
    <w:abstractNumId w:val="35"/>
  </w:num>
  <w:num w:numId="28">
    <w:abstractNumId w:val="40"/>
  </w:num>
  <w:num w:numId="29">
    <w:abstractNumId w:val="0"/>
  </w:num>
  <w:num w:numId="30">
    <w:abstractNumId w:val="25"/>
  </w:num>
  <w:num w:numId="31">
    <w:abstractNumId w:val="5"/>
  </w:num>
  <w:num w:numId="32">
    <w:abstractNumId w:val="44"/>
  </w:num>
  <w:num w:numId="33">
    <w:abstractNumId w:val="11"/>
  </w:num>
  <w:num w:numId="34">
    <w:abstractNumId w:val="13"/>
  </w:num>
  <w:num w:numId="35">
    <w:abstractNumId w:val="20"/>
  </w:num>
  <w:num w:numId="36">
    <w:abstractNumId w:val="16"/>
  </w:num>
  <w:num w:numId="37">
    <w:abstractNumId w:val="3"/>
  </w:num>
  <w:num w:numId="38">
    <w:abstractNumId w:val="15"/>
  </w:num>
  <w:num w:numId="39">
    <w:abstractNumId w:val="34"/>
  </w:num>
  <w:num w:numId="40">
    <w:abstractNumId w:val="37"/>
  </w:num>
  <w:num w:numId="41">
    <w:abstractNumId w:val="21"/>
  </w:num>
  <w:num w:numId="42">
    <w:abstractNumId w:val="29"/>
  </w:num>
  <w:num w:numId="43">
    <w:abstractNumId w:val="24"/>
  </w:num>
  <w:num w:numId="44">
    <w:abstractNumId w:val="30"/>
  </w:num>
  <w:num w:numId="45">
    <w:abstractNumId w:val="18"/>
  </w:num>
  <w:num w:numId="4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263498F-CABB-4AE6-AD63-A57D968CEB08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2EA"/>
    <w:rsid w:val="0005652F"/>
    <w:rsid w:val="00056D09"/>
    <w:rsid w:val="000624E2"/>
    <w:rsid w:val="00063A8E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2137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3E4D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00EE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485A"/>
    <w:rsid w:val="003A53A2"/>
    <w:rsid w:val="003A6615"/>
    <w:rsid w:val="003A7FA9"/>
    <w:rsid w:val="003B1D9A"/>
    <w:rsid w:val="003B2EBE"/>
    <w:rsid w:val="003B321A"/>
    <w:rsid w:val="003B462C"/>
    <w:rsid w:val="003B4680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5C0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1F4F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2FA0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3E4A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7F7AF2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3B47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9F7953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3AFD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1BA8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05B5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3A6D"/>
    <w:rsid w:val="00CD4E2A"/>
    <w:rsid w:val="00CD5B54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96BDD"/>
    <w:rsid w:val="00DA2EFA"/>
    <w:rsid w:val="00DB0543"/>
    <w:rsid w:val="00DB0952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27C2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49F6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3D9E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09FE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CF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498F-CABB-4AE6-AD63-A57D968CEB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342303-30C6-49E9-B783-48634F0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Magda</cp:lastModifiedBy>
  <cp:revision>14</cp:revision>
  <cp:lastPrinted>2024-11-07T11:33:00Z</cp:lastPrinted>
  <dcterms:created xsi:type="dcterms:W3CDTF">2025-01-22T15:12:00Z</dcterms:created>
  <dcterms:modified xsi:type="dcterms:W3CDTF">2025-02-09T16:28:00Z</dcterms:modified>
</cp:coreProperties>
</file>